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F2" w:rsidRDefault="00E40CF2" w:rsidP="00E40C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4E5" w:rsidRPr="00525CE0" w:rsidRDefault="00C154E5" w:rsidP="00E40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E0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25CE0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C154E5" w:rsidRPr="00525CE0" w:rsidRDefault="002175C3" w:rsidP="00525C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E0">
        <w:rPr>
          <w:rFonts w:ascii="Times New Roman" w:hAnsi="Times New Roman" w:cs="Times New Roman"/>
          <w:b/>
          <w:sz w:val="24"/>
          <w:szCs w:val="24"/>
        </w:rPr>
        <w:t>з</w:t>
      </w:r>
      <w:r w:rsidR="00C154E5" w:rsidRPr="00525CE0">
        <w:rPr>
          <w:rFonts w:ascii="Times New Roman" w:hAnsi="Times New Roman" w:cs="Times New Roman"/>
          <w:b/>
          <w:sz w:val="24"/>
          <w:szCs w:val="24"/>
        </w:rPr>
        <w:t xml:space="preserve">аседания </w:t>
      </w:r>
      <w:r w:rsidR="00DC7074" w:rsidRPr="00525CE0">
        <w:rPr>
          <w:rFonts w:ascii="Times New Roman" w:hAnsi="Times New Roman" w:cs="Times New Roman"/>
          <w:b/>
          <w:sz w:val="24"/>
          <w:szCs w:val="24"/>
        </w:rPr>
        <w:t>трехсторонней комиссии по регулированию социально-трудовых отношений в Хасанском муниципальном округе.</w:t>
      </w:r>
    </w:p>
    <w:p w:rsidR="00A45E63" w:rsidRPr="00525CE0" w:rsidRDefault="00A45E63" w:rsidP="00A45E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D3A" w:rsidRPr="00525CE0" w:rsidRDefault="00DB3D3A" w:rsidP="00A45E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E4C" w:rsidRPr="00525CE0" w:rsidRDefault="00DC7074" w:rsidP="00A45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05</w:t>
      </w:r>
      <w:r w:rsidR="00C154E5" w:rsidRPr="00525CE0">
        <w:rPr>
          <w:rFonts w:ascii="Times New Roman" w:hAnsi="Times New Roman" w:cs="Times New Roman"/>
          <w:sz w:val="24"/>
          <w:szCs w:val="24"/>
        </w:rPr>
        <w:t>.0</w:t>
      </w:r>
      <w:r w:rsidR="00A45E63" w:rsidRPr="00525CE0">
        <w:rPr>
          <w:rFonts w:ascii="Times New Roman" w:hAnsi="Times New Roman" w:cs="Times New Roman"/>
          <w:sz w:val="24"/>
          <w:szCs w:val="24"/>
        </w:rPr>
        <w:t>4</w:t>
      </w:r>
      <w:r w:rsidRPr="00525CE0">
        <w:rPr>
          <w:rFonts w:ascii="Times New Roman" w:hAnsi="Times New Roman" w:cs="Times New Roman"/>
          <w:sz w:val="24"/>
          <w:szCs w:val="24"/>
        </w:rPr>
        <w:t>.2023</w:t>
      </w:r>
      <w:r w:rsidR="00C154E5" w:rsidRPr="00525CE0">
        <w:rPr>
          <w:rFonts w:ascii="Times New Roman" w:hAnsi="Times New Roman" w:cs="Times New Roman"/>
          <w:sz w:val="24"/>
          <w:szCs w:val="24"/>
        </w:rPr>
        <w:t xml:space="preserve">г. </w:t>
      </w:r>
      <w:r w:rsidR="00227E4C" w:rsidRPr="00525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25CE0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227E4C" w:rsidRPr="00525CE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227E4C" w:rsidRPr="00525CE0">
        <w:rPr>
          <w:rFonts w:ascii="Times New Roman" w:hAnsi="Times New Roman" w:cs="Times New Roman"/>
          <w:sz w:val="24"/>
          <w:szCs w:val="24"/>
        </w:rPr>
        <w:t>. Славянка</w:t>
      </w:r>
    </w:p>
    <w:p w:rsidR="00C154E5" w:rsidRPr="00525CE0" w:rsidRDefault="00227E4C" w:rsidP="00A45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Начало в 16:00 час</w:t>
      </w:r>
      <w:proofErr w:type="gramStart"/>
      <w:r w:rsidRPr="00525C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5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25CE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525CE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25CE0">
        <w:rPr>
          <w:rFonts w:ascii="Times New Roman" w:hAnsi="Times New Roman" w:cs="Times New Roman"/>
          <w:sz w:val="24"/>
          <w:szCs w:val="24"/>
        </w:rPr>
        <w:t>л. Молодежная, д.1</w:t>
      </w:r>
    </w:p>
    <w:p w:rsidR="00C154E5" w:rsidRPr="00525CE0" w:rsidRDefault="00525CE0" w:rsidP="00227E4C">
      <w:pPr>
        <w:tabs>
          <w:tab w:val="left" w:pos="6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227E4C" w:rsidRPr="00525CE0">
        <w:rPr>
          <w:rFonts w:ascii="Times New Roman" w:hAnsi="Times New Roman" w:cs="Times New Roman"/>
          <w:sz w:val="24"/>
          <w:szCs w:val="24"/>
        </w:rPr>
        <w:t>конференц-зал</w:t>
      </w:r>
    </w:p>
    <w:p w:rsidR="00850023" w:rsidRPr="00525CE0" w:rsidRDefault="00850023" w:rsidP="008500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Присутствовали:</w:t>
      </w:r>
    </w:p>
    <w:p w:rsidR="00A4221B" w:rsidRPr="00525CE0" w:rsidRDefault="00A4221B" w:rsidP="008500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CF2" w:rsidRPr="00525CE0" w:rsidRDefault="00E40CF2" w:rsidP="008500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Степанов И.В.-</w:t>
      </w:r>
      <w:r w:rsidR="00510957" w:rsidRPr="00525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CE0">
        <w:rPr>
          <w:rFonts w:ascii="Times New Roman" w:eastAsia="Calibri" w:hAnsi="Times New Roman" w:cs="Times New Roman"/>
          <w:sz w:val="24"/>
          <w:szCs w:val="24"/>
        </w:rPr>
        <w:t>глава администрации Хасанского муниципального округа, координатор трехсторонней комиссии;</w:t>
      </w:r>
    </w:p>
    <w:p w:rsidR="00850023" w:rsidRPr="00525CE0" w:rsidRDefault="00850023" w:rsidP="008500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074" w:rsidRPr="00525CE0" w:rsidRDefault="00850023" w:rsidP="00850023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E0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="003C4599" w:rsidRPr="00525CE0">
        <w:rPr>
          <w:rFonts w:ascii="Times New Roman" w:hAnsi="Times New Roman" w:cs="Times New Roman"/>
          <w:sz w:val="24"/>
          <w:szCs w:val="24"/>
        </w:rPr>
        <w:t> И.В.</w:t>
      </w:r>
      <w:r w:rsidR="00006DC5" w:rsidRPr="00525CE0">
        <w:rPr>
          <w:rFonts w:ascii="Times New Roman" w:hAnsi="Times New Roman" w:cs="Times New Roman"/>
          <w:sz w:val="24"/>
          <w:szCs w:val="24"/>
        </w:rPr>
        <w:t>-</w:t>
      </w:r>
      <w:r w:rsidR="00DC7074" w:rsidRPr="00525CE0">
        <w:rPr>
          <w:rFonts w:ascii="Times New Roman" w:hAnsi="Times New Roman" w:cs="Times New Roman"/>
          <w:sz w:val="24"/>
          <w:szCs w:val="24"/>
        </w:rPr>
        <w:t> </w:t>
      </w:r>
      <w:r w:rsidRPr="00525CE0">
        <w:rPr>
          <w:rFonts w:ascii="Times New Roman" w:hAnsi="Times New Roman" w:cs="Times New Roman"/>
          <w:sz w:val="24"/>
          <w:szCs w:val="24"/>
        </w:rPr>
        <w:t>заместитель главы администрации Хаса</w:t>
      </w:r>
      <w:r w:rsidR="00006DC5" w:rsidRPr="00525CE0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525C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C7074" w:rsidRPr="00525CE0">
        <w:rPr>
          <w:rFonts w:ascii="Times New Roman" w:hAnsi="Times New Roman" w:cs="Times New Roman"/>
          <w:sz w:val="24"/>
          <w:szCs w:val="24"/>
        </w:rPr>
        <w:t>округа</w:t>
      </w:r>
      <w:r w:rsidRPr="00525CE0">
        <w:rPr>
          <w:rFonts w:ascii="Times New Roman" w:hAnsi="Times New Roman" w:cs="Times New Roman"/>
          <w:sz w:val="24"/>
          <w:szCs w:val="24"/>
        </w:rPr>
        <w:t>;</w:t>
      </w:r>
    </w:p>
    <w:p w:rsidR="00850023" w:rsidRPr="00525CE0" w:rsidRDefault="00850023" w:rsidP="00850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E0">
        <w:rPr>
          <w:rFonts w:ascii="Times New Roman" w:hAnsi="Times New Roman" w:cs="Times New Roman"/>
          <w:sz w:val="24"/>
          <w:szCs w:val="24"/>
        </w:rPr>
        <w:t>Горникова</w:t>
      </w:r>
      <w:proofErr w:type="spellEnd"/>
      <w:r w:rsidR="00006DC5" w:rsidRPr="00525CE0">
        <w:rPr>
          <w:rFonts w:ascii="Times New Roman" w:hAnsi="Times New Roman" w:cs="Times New Roman"/>
          <w:sz w:val="24"/>
          <w:szCs w:val="24"/>
        </w:rPr>
        <w:t> </w:t>
      </w:r>
      <w:r w:rsidRPr="00525CE0">
        <w:rPr>
          <w:rFonts w:ascii="Times New Roman" w:hAnsi="Times New Roman" w:cs="Times New Roman"/>
          <w:sz w:val="24"/>
          <w:szCs w:val="24"/>
        </w:rPr>
        <w:t>М.П.</w:t>
      </w:r>
      <w:r w:rsidR="00006DC5" w:rsidRPr="00525CE0">
        <w:rPr>
          <w:rFonts w:ascii="Times New Roman" w:hAnsi="Times New Roman" w:cs="Times New Roman"/>
          <w:sz w:val="24"/>
          <w:szCs w:val="24"/>
        </w:rPr>
        <w:t> - </w:t>
      </w:r>
      <w:r w:rsidR="00DC7074" w:rsidRPr="00525CE0">
        <w:rPr>
          <w:rFonts w:ascii="Times New Roman" w:hAnsi="Times New Roman" w:cs="Times New Roman"/>
          <w:sz w:val="24"/>
          <w:szCs w:val="24"/>
        </w:rPr>
        <w:t>начальник</w:t>
      </w:r>
      <w:r w:rsidRPr="00525CE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DC7074" w:rsidRPr="00525CE0">
        <w:rPr>
          <w:rFonts w:ascii="Times New Roman" w:hAnsi="Times New Roman" w:cs="Times New Roman"/>
          <w:sz w:val="24"/>
          <w:szCs w:val="24"/>
        </w:rPr>
        <w:t xml:space="preserve"> культуры, спорта, молодежной и социальной политики администрации Хасанского муниципального округа</w:t>
      </w:r>
      <w:r w:rsidRPr="00525CE0">
        <w:rPr>
          <w:rFonts w:ascii="Times New Roman" w:hAnsi="Times New Roman" w:cs="Times New Roman"/>
          <w:sz w:val="24"/>
          <w:szCs w:val="24"/>
        </w:rPr>
        <w:t>;</w:t>
      </w:r>
    </w:p>
    <w:p w:rsidR="00850023" w:rsidRPr="00525CE0" w:rsidRDefault="00850023" w:rsidP="00850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023" w:rsidRPr="00525CE0" w:rsidRDefault="00DC7074" w:rsidP="00850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E0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525CE0">
        <w:rPr>
          <w:rFonts w:ascii="Times New Roman" w:hAnsi="Times New Roman" w:cs="Times New Roman"/>
          <w:sz w:val="24"/>
          <w:szCs w:val="24"/>
        </w:rPr>
        <w:t xml:space="preserve"> А.Б.</w:t>
      </w:r>
      <w:r w:rsidR="00850023" w:rsidRPr="00525CE0">
        <w:rPr>
          <w:rFonts w:ascii="Times New Roman" w:hAnsi="Times New Roman" w:cs="Times New Roman"/>
          <w:sz w:val="24"/>
          <w:szCs w:val="24"/>
        </w:rPr>
        <w:t> </w:t>
      </w:r>
      <w:r w:rsidR="00006DC5" w:rsidRPr="00525CE0">
        <w:rPr>
          <w:rFonts w:ascii="Times New Roman" w:hAnsi="Times New Roman" w:cs="Times New Roman"/>
          <w:sz w:val="24"/>
          <w:szCs w:val="24"/>
        </w:rPr>
        <w:t>- </w:t>
      </w:r>
      <w:r w:rsidR="00850023" w:rsidRPr="00525CE0">
        <w:rPr>
          <w:rFonts w:ascii="Times New Roman" w:hAnsi="Times New Roman" w:cs="Times New Roman"/>
          <w:sz w:val="24"/>
          <w:szCs w:val="24"/>
        </w:rPr>
        <w:t>начальник</w:t>
      </w:r>
      <w:r w:rsidR="00006DC5" w:rsidRPr="00525CE0">
        <w:rPr>
          <w:rFonts w:ascii="Times New Roman" w:hAnsi="Times New Roman" w:cs="Times New Roman"/>
          <w:sz w:val="24"/>
          <w:szCs w:val="24"/>
        </w:rPr>
        <w:t> </w:t>
      </w:r>
      <w:r w:rsidRPr="00525CE0">
        <w:rPr>
          <w:rFonts w:ascii="Times New Roman" w:hAnsi="Times New Roman" w:cs="Times New Roman"/>
          <w:sz w:val="24"/>
          <w:szCs w:val="24"/>
        </w:rPr>
        <w:t>финансового управления администрации Хасанского муниципального округа</w:t>
      </w:r>
      <w:r w:rsidR="00850023" w:rsidRPr="00525CE0">
        <w:rPr>
          <w:rFonts w:ascii="Times New Roman" w:hAnsi="Times New Roman" w:cs="Times New Roman"/>
          <w:sz w:val="24"/>
          <w:szCs w:val="24"/>
        </w:rPr>
        <w:t>;</w:t>
      </w:r>
    </w:p>
    <w:p w:rsidR="00A4221B" w:rsidRPr="00525CE0" w:rsidRDefault="00A4221B" w:rsidP="00850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21B" w:rsidRPr="00525CE0" w:rsidRDefault="00A4221B" w:rsidP="00850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E0">
        <w:rPr>
          <w:rFonts w:ascii="Times New Roman" w:hAnsi="Times New Roman" w:cs="Times New Roman"/>
          <w:sz w:val="24"/>
          <w:szCs w:val="24"/>
        </w:rPr>
        <w:t>Сивак</w:t>
      </w:r>
      <w:proofErr w:type="spellEnd"/>
      <w:r w:rsidRPr="00525CE0">
        <w:rPr>
          <w:rFonts w:ascii="Times New Roman" w:hAnsi="Times New Roman" w:cs="Times New Roman"/>
          <w:sz w:val="24"/>
          <w:szCs w:val="24"/>
        </w:rPr>
        <w:t xml:space="preserve"> О.П. – ведущий специалист 1 разряда управления культуры, спорта, молодежной и социальной политики администрации Хасанского муниципального округа, секретарь трехсторонней комиссии</w:t>
      </w:r>
      <w:r w:rsidR="00510957" w:rsidRPr="00525CE0">
        <w:rPr>
          <w:rFonts w:ascii="Times New Roman" w:hAnsi="Times New Roman" w:cs="Times New Roman"/>
          <w:sz w:val="24"/>
          <w:szCs w:val="24"/>
        </w:rPr>
        <w:t>;</w:t>
      </w:r>
      <w:r w:rsidRPr="00525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CF2" w:rsidRPr="00525CE0" w:rsidRDefault="00E40CF2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579" w:rsidRPr="00525CE0" w:rsidRDefault="00731579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E0">
        <w:rPr>
          <w:rFonts w:ascii="Times New Roman" w:hAnsi="Times New Roman" w:cs="Times New Roman"/>
          <w:sz w:val="24"/>
          <w:szCs w:val="24"/>
        </w:rPr>
        <w:t>Масеевская</w:t>
      </w:r>
      <w:proofErr w:type="spellEnd"/>
      <w:r w:rsidRPr="00525CE0">
        <w:rPr>
          <w:rFonts w:ascii="Times New Roman" w:hAnsi="Times New Roman" w:cs="Times New Roman"/>
          <w:sz w:val="24"/>
          <w:szCs w:val="24"/>
        </w:rPr>
        <w:t xml:space="preserve"> Т.А.- председатель координационного совета профсоюзных организаций Хасанского муниципального округа; </w:t>
      </w:r>
    </w:p>
    <w:p w:rsidR="00DC7074" w:rsidRPr="00525CE0" w:rsidRDefault="00DC7074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A5D" w:rsidRPr="00525CE0" w:rsidRDefault="009B5A5D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Абросимова Т.А.- директор по персоналу ПАО «Славянский СРЗ»</w:t>
      </w:r>
      <w:r w:rsidR="00510957" w:rsidRPr="00525CE0">
        <w:rPr>
          <w:rFonts w:ascii="Times New Roman" w:hAnsi="Times New Roman" w:cs="Times New Roman"/>
          <w:sz w:val="24"/>
          <w:szCs w:val="24"/>
        </w:rPr>
        <w:t>;</w:t>
      </w:r>
    </w:p>
    <w:p w:rsidR="009B5A5D" w:rsidRPr="00525CE0" w:rsidRDefault="009B5A5D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579" w:rsidRPr="00525CE0" w:rsidRDefault="009B5A5D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E0">
        <w:rPr>
          <w:rFonts w:ascii="Times New Roman" w:hAnsi="Times New Roman" w:cs="Times New Roman"/>
          <w:sz w:val="24"/>
          <w:szCs w:val="24"/>
        </w:rPr>
        <w:t>Ларькин</w:t>
      </w:r>
      <w:proofErr w:type="spellEnd"/>
      <w:r w:rsidRPr="00525CE0">
        <w:rPr>
          <w:rFonts w:ascii="Times New Roman" w:hAnsi="Times New Roman" w:cs="Times New Roman"/>
          <w:sz w:val="24"/>
          <w:szCs w:val="24"/>
        </w:rPr>
        <w:t xml:space="preserve"> А.М.- директор терминал</w:t>
      </w:r>
      <w:proofErr w:type="gramStart"/>
      <w:r w:rsidRPr="00525CE0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525CE0">
        <w:rPr>
          <w:rFonts w:ascii="Times New Roman" w:hAnsi="Times New Roman" w:cs="Times New Roman"/>
          <w:sz w:val="24"/>
          <w:szCs w:val="24"/>
        </w:rPr>
        <w:t xml:space="preserve"> СК «СЛТ»</w:t>
      </w:r>
      <w:r w:rsidR="00510957" w:rsidRPr="00525CE0">
        <w:rPr>
          <w:rFonts w:ascii="Times New Roman" w:hAnsi="Times New Roman" w:cs="Times New Roman"/>
          <w:sz w:val="24"/>
          <w:szCs w:val="24"/>
        </w:rPr>
        <w:t>;</w:t>
      </w:r>
    </w:p>
    <w:p w:rsidR="00731579" w:rsidRPr="00525CE0" w:rsidRDefault="00731579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579" w:rsidRPr="00525CE0" w:rsidRDefault="00731579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Смирнова Э.А.- начальник отделения КГКУ «ПЦЗН» в Хасанском муниципальном округе;</w:t>
      </w:r>
    </w:p>
    <w:p w:rsidR="00731579" w:rsidRPr="00525CE0" w:rsidRDefault="00731579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B7A" w:rsidRPr="00525CE0" w:rsidRDefault="00731579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E0">
        <w:rPr>
          <w:rFonts w:ascii="Times New Roman" w:hAnsi="Times New Roman" w:cs="Times New Roman"/>
          <w:sz w:val="24"/>
          <w:szCs w:val="24"/>
        </w:rPr>
        <w:t>Махиня</w:t>
      </w:r>
      <w:proofErr w:type="spellEnd"/>
      <w:r w:rsidRPr="00525CE0">
        <w:rPr>
          <w:rFonts w:ascii="Times New Roman" w:hAnsi="Times New Roman" w:cs="Times New Roman"/>
          <w:sz w:val="24"/>
          <w:szCs w:val="24"/>
        </w:rPr>
        <w:t xml:space="preserve"> Е.Е.- главный врач КГБУЗ «</w:t>
      </w:r>
      <w:proofErr w:type="spellStart"/>
      <w:r w:rsidRPr="00525CE0">
        <w:rPr>
          <w:rFonts w:ascii="Times New Roman" w:hAnsi="Times New Roman" w:cs="Times New Roman"/>
          <w:sz w:val="24"/>
          <w:szCs w:val="24"/>
        </w:rPr>
        <w:t>Хасанская</w:t>
      </w:r>
      <w:proofErr w:type="spellEnd"/>
      <w:r w:rsidRPr="00525CE0">
        <w:rPr>
          <w:rFonts w:ascii="Times New Roman" w:hAnsi="Times New Roman" w:cs="Times New Roman"/>
          <w:sz w:val="24"/>
          <w:szCs w:val="24"/>
        </w:rPr>
        <w:t xml:space="preserve"> ЦРБ»</w:t>
      </w:r>
      <w:r w:rsidR="00E40CF2" w:rsidRPr="00525CE0">
        <w:rPr>
          <w:rFonts w:ascii="Times New Roman" w:hAnsi="Times New Roman" w:cs="Times New Roman"/>
          <w:sz w:val="24"/>
          <w:szCs w:val="24"/>
        </w:rPr>
        <w:t>;</w:t>
      </w:r>
      <w:r w:rsidRPr="00525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E2" w:rsidRPr="00525CE0" w:rsidRDefault="00FD56E2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6E2" w:rsidRPr="00525CE0" w:rsidRDefault="00227E4C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Михайлов А.В. – заместитель начальника полиции</w:t>
      </w:r>
      <w:r w:rsidR="002A250D">
        <w:rPr>
          <w:rFonts w:ascii="Times New Roman" w:hAnsi="Times New Roman" w:cs="Times New Roman"/>
          <w:sz w:val="24"/>
          <w:szCs w:val="24"/>
        </w:rPr>
        <w:t xml:space="preserve"> </w:t>
      </w:r>
      <w:r w:rsidRPr="00525CE0">
        <w:rPr>
          <w:rFonts w:ascii="Times New Roman" w:hAnsi="Times New Roman" w:cs="Times New Roman"/>
          <w:sz w:val="24"/>
          <w:szCs w:val="24"/>
        </w:rPr>
        <w:t>(по ООП)</w:t>
      </w:r>
      <w:r w:rsidR="002A250D">
        <w:rPr>
          <w:rFonts w:ascii="Times New Roman" w:hAnsi="Times New Roman" w:cs="Times New Roman"/>
          <w:sz w:val="24"/>
          <w:szCs w:val="24"/>
        </w:rPr>
        <w:t xml:space="preserve"> </w:t>
      </w:r>
      <w:r w:rsidRPr="00525CE0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r w:rsidR="00CF1061">
        <w:rPr>
          <w:rFonts w:ascii="Times New Roman" w:hAnsi="Times New Roman" w:cs="Times New Roman"/>
          <w:sz w:val="24"/>
          <w:szCs w:val="24"/>
        </w:rPr>
        <w:t>Хасанскому муниципальному округу</w:t>
      </w:r>
      <w:bookmarkStart w:id="0" w:name="_GoBack"/>
      <w:bookmarkEnd w:id="0"/>
      <w:r w:rsidR="00E40CF2" w:rsidRPr="00525CE0">
        <w:rPr>
          <w:rFonts w:ascii="Times New Roman" w:hAnsi="Times New Roman" w:cs="Times New Roman"/>
          <w:sz w:val="24"/>
          <w:szCs w:val="24"/>
        </w:rPr>
        <w:t>;</w:t>
      </w:r>
    </w:p>
    <w:p w:rsidR="00E40CF2" w:rsidRPr="00525CE0" w:rsidRDefault="00E40CF2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CF2" w:rsidRPr="00525CE0" w:rsidRDefault="00E40CF2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Дьяков А.А. –председатель профсоюзной организации ПАО «Славянский СРЗ»</w:t>
      </w:r>
      <w:r w:rsidR="00AE6E73" w:rsidRPr="00525CE0">
        <w:rPr>
          <w:rFonts w:ascii="Times New Roman" w:hAnsi="Times New Roman" w:cs="Times New Roman"/>
          <w:sz w:val="24"/>
          <w:szCs w:val="24"/>
        </w:rPr>
        <w:t>;</w:t>
      </w:r>
    </w:p>
    <w:p w:rsidR="00AE6E73" w:rsidRPr="00525CE0" w:rsidRDefault="00AE6E73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E73" w:rsidRPr="00525CE0" w:rsidRDefault="00AE6E73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Березовская М.В. – председатель профсоюзной организации тепловой район «Хасанский» филиал «Артемовский» КГКУП «Примтеплоэнерго»;</w:t>
      </w:r>
    </w:p>
    <w:p w:rsidR="00510957" w:rsidRPr="00525CE0" w:rsidRDefault="00510957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E73" w:rsidRPr="00525CE0" w:rsidRDefault="00AE6E73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E0">
        <w:rPr>
          <w:rFonts w:ascii="Times New Roman" w:hAnsi="Times New Roman" w:cs="Times New Roman"/>
          <w:sz w:val="24"/>
          <w:szCs w:val="24"/>
        </w:rPr>
        <w:t>Моруженко</w:t>
      </w:r>
      <w:proofErr w:type="spellEnd"/>
      <w:r w:rsidRPr="00525CE0">
        <w:rPr>
          <w:rFonts w:ascii="Times New Roman" w:hAnsi="Times New Roman" w:cs="Times New Roman"/>
          <w:sz w:val="24"/>
          <w:szCs w:val="24"/>
        </w:rPr>
        <w:t xml:space="preserve"> О.Г. – председатель </w:t>
      </w:r>
      <w:proofErr w:type="spellStart"/>
      <w:r w:rsidRPr="00525CE0">
        <w:rPr>
          <w:rFonts w:ascii="Times New Roman" w:hAnsi="Times New Roman" w:cs="Times New Roman"/>
          <w:sz w:val="24"/>
          <w:szCs w:val="24"/>
        </w:rPr>
        <w:t>Хасанской</w:t>
      </w:r>
      <w:proofErr w:type="spellEnd"/>
      <w:r w:rsidRPr="00525CE0">
        <w:rPr>
          <w:rFonts w:ascii="Times New Roman" w:hAnsi="Times New Roman" w:cs="Times New Roman"/>
          <w:sz w:val="24"/>
          <w:szCs w:val="24"/>
        </w:rPr>
        <w:t xml:space="preserve"> профсоюзной организации, председатель Первичной профсоюзной организации МКОУ СОШ №2 с. Барабаш. </w:t>
      </w:r>
    </w:p>
    <w:p w:rsidR="00CF7B7A" w:rsidRPr="00525CE0" w:rsidRDefault="00CF7B7A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CE0" w:rsidRDefault="00525CE0" w:rsidP="00510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CE0" w:rsidRDefault="00525CE0" w:rsidP="00510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AF9" w:rsidRDefault="00550AF9" w:rsidP="00A45E63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E63" w:rsidRPr="00550AF9" w:rsidRDefault="00930721" w:rsidP="00A45E63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0A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0AF9">
        <w:rPr>
          <w:rFonts w:ascii="Times New Roman" w:hAnsi="Times New Roman" w:cs="Times New Roman"/>
          <w:b/>
          <w:sz w:val="24"/>
          <w:szCs w:val="24"/>
        </w:rPr>
        <w:t>.</w:t>
      </w:r>
      <w:r w:rsidR="00A45E63" w:rsidRPr="00550AF9">
        <w:rPr>
          <w:rFonts w:ascii="Times New Roman" w:hAnsi="Times New Roman" w:cs="Times New Roman"/>
          <w:b/>
          <w:sz w:val="24"/>
          <w:szCs w:val="24"/>
        </w:rPr>
        <w:t> «</w:t>
      </w:r>
      <w:r w:rsidR="00CF7B7A" w:rsidRPr="00550AF9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работы трехсторонней комиссии по регулированию социально-трудовых отношений в Хасанском муниципальном округе на 2023 год </w:t>
      </w:r>
      <w:r w:rsidR="00A45E63" w:rsidRPr="00550AF9">
        <w:rPr>
          <w:rFonts w:ascii="Times New Roman" w:hAnsi="Times New Roman" w:cs="Times New Roman"/>
          <w:b/>
          <w:sz w:val="24"/>
          <w:szCs w:val="24"/>
        </w:rPr>
        <w:t>»</w:t>
      </w:r>
      <w:r w:rsidR="00CA4ECA" w:rsidRPr="00550AF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F7B7A" w:rsidRDefault="00550AF9" w:rsidP="00550A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тарц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.В.)</w:t>
      </w:r>
    </w:p>
    <w:p w:rsidR="00B11201" w:rsidRPr="00550AF9" w:rsidRDefault="00B11201" w:rsidP="00B1120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1120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8C4722" w:rsidRPr="00525CE0" w:rsidRDefault="008C4722" w:rsidP="008C4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7D1" w:rsidRDefault="00E347D1" w:rsidP="000256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ю докладчика принять к сведению.</w:t>
      </w:r>
    </w:p>
    <w:p w:rsidR="005029F1" w:rsidRDefault="005029F1" w:rsidP="000256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1.</w:t>
      </w:r>
      <w:r w:rsidR="00E347D1">
        <w:rPr>
          <w:rFonts w:ascii="Times New Roman" w:hAnsi="Times New Roman" w:cs="Times New Roman"/>
          <w:sz w:val="24"/>
          <w:szCs w:val="24"/>
        </w:rPr>
        <w:t>1.</w:t>
      </w:r>
      <w:r w:rsidR="0002560E" w:rsidRPr="00525CE0">
        <w:rPr>
          <w:rFonts w:ascii="Times New Roman" w:hAnsi="Times New Roman" w:cs="Times New Roman"/>
          <w:sz w:val="24"/>
          <w:szCs w:val="24"/>
        </w:rPr>
        <w:t> </w:t>
      </w:r>
      <w:r w:rsidR="00CF7B7A" w:rsidRPr="00525CE0">
        <w:rPr>
          <w:rFonts w:ascii="Times New Roman" w:hAnsi="Times New Roman" w:cs="Times New Roman"/>
          <w:sz w:val="24"/>
          <w:szCs w:val="24"/>
        </w:rPr>
        <w:t>Утвердить план работы трехсторонней комиссии по регулированию социально-трудовых отношений в Хасанском муниципальном округе на 2023 год.</w:t>
      </w:r>
    </w:p>
    <w:p w:rsidR="004D0EE6" w:rsidRPr="00525CE0" w:rsidRDefault="004D0EE6" w:rsidP="000256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трехсторонней комиссии по регулированию социально-трудовых отношений в 2023</w:t>
      </w:r>
      <w:r w:rsidR="002A250D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Хасанского муниципального округа в информационно-телекоммуникационной сети интер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7A" w:rsidRPr="00525CE0" w:rsidRDefault="00CF7B7A" w:rsidP="008C4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B7A" w:rsidRPr="003B0A0D" w:rsidRDefault="003B0A0D" w:rsidP="008C4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A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F7B7A" w:rsidRPr="003B0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4ECA" w:rsidRPr="003B0A0D">
        <w:rPr>
          <w:rFonts w:ascii="Times New Roman" w:hAnsi="Times New Roman" w:cs="Times New Roman"/>
          <w:b/>
          <w:sz w:val="24"/>
          <w:szCs w:val="24"/>
        </w:rPr>
        <w:t>«</w:t>
      </w:r>
      <w:r w:rsidR="00CF7B7A" w:rsidRPr="003B0A0D">
        <w:rPr>
          <w:rFonts w:ascii="Times New Roman" w:hAnsi="Times New Roman" w:cs="Times New Roman"/>
          <w:b/>
          <w:sz w:val="24"/>
          <w:szCs w:val="24"/>
        </w:rPr>
        <w:t>Об утверждении состава трехсторонней комиссии по регулированию социально-трудовых отношений в Хасанском м</w:t>
      </w:r>
      <w:r w:rsidR="00CA4ECA" w:rsidRPr="003B0A0D">
        <w:rPr>
          <w:rFonts w:ascii="Times New Roman" w:hAnsi="Times New Roman" w:cs="Times New Roman"/>
          <w:b/>
          <w:sz w:val="24"/>
          <w:szCs w:val="24"/>
        </w:rPr>
        <w:t>униципальном округе на 2023 год».</w:t>
      </w:r>
    </w:p>
    <w:p w:rsidR="00CA4ECA" w:rsidRDefault="003B0A0D" w:rsidP="003B0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В.)</w:t>
      </w:r>
    </w:p>
    <w:p w:rsidR="00B07012" w:rsidRPr="00E347D1" w:rsidRDefault="00E347D1" w:rsidP="00E34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7D1">
        <w:rPr>
          <w:rFonts w:ascii="Times New Roman" w:hAnsi="Times New Roman" w:cs="Times New Roman"/>
          <w:sz w:val="24"/>
          <w:szCs w:val="24"/>
        </w:rPr>
        <w:t>2. Информацию докладчика принять к сведению.</w:t>
      </w:r>
    </w:p>
    <w:p w:rsidR="00CA4ECA" w:rsidRPr="00525CE0" w:rsidRDefault="0002560E" w:rsidP="008C4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2.</w:t>
      </w:r>
      <w:r w:rsidR="00E347D1">
        <w:rPr>
          <w:rFonts w:ascii="Times New Roman" w:hAnsi="Times New Roman" w:cs="Times New Roman"/>
          <w:sz w:val="24"/>
          <w:szCs w:val="24"/>
        </w:rPr>
        <w:t>1.</w:t>
      </w:r>
      <w:r w:rsidRPr="00525CE0">
        <w:rPr>
          <w:rFonts w:ascii="Times New Roman" w:hAnsi="Times New Roman" w:cs="Times New Roman"/>
          <w:sz w:val="24"/>
          <w:szCs w:val="24"/>
        </w:rPr>
        <w:t xml:space="preserve"> </w:t>
      </w:r>
      <w:r w:rsidR="00CA4ECA" w:rsidRPr="00525CE0">
        <w:rPr>
          <w:rFonts w:ascii="Times New Roman" w:hAnsi="Times New Roman" w:cs="Times New Roman"/>
          <w:sz w:val="24"/>
          <w:szCs w:val="24"/>
        </w:rPr>
        <w:t>Утвердить состав  трехсторонней комиссии по регулированию социально-трудовых отношений в Хасанском муниципальном округе на 2023 год.</w:t>
      </w:r>
    </w:p>
    <w:p w:rsidR="00CA4ECA" w:rsidRPr="00525CE0" w:rsidRDefault="00CA4ECA" w:rsidP="008C4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25" w:rsidRPr="00E347D1" w:rsidRDefault="003B0A0D" w:rsidP="008C4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A0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B0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60E" w:rsidRPr="003B0A0D">
        <w:rPr>
          <w:rFonts w:ascii="Times New Roman" w:hAnsi="Times New Roman" w:cs="Times New Roman"/>
          <w:b/>
          <w:sz w:val="24"/>
          <w:szCs w:val="24"/>
        </w:rPr>
        <w:t>« О коллективных действиях профсоюзов в рамках Международного дня солидарности трудящихся 1 мая»</w:t>
      </w:r>
      <w:r w:rsidR="008D6237" w:rsidRPr="003B0A0D">
        <w:rPr>
          <w:rFonts w:ascii="Times New Roman" w:hAnsi="Times New Roman" w:cs="Times New Roman"/>
          <w:b/>
          <w:sz w:val="24"/>
          <w:szCs w:val="24"/>
        </w:rPr>
        <w:t>.</w:t>
      </w:r>
    </w:p>
    <w:p w:rsidR="003B0A0D" w:rsidRPr="003B0A0D" w:rsidRDefault="003B0A0D" w:rsidP="003B0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0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се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А.)</w:t>
      </w:r>
    </w:p>
    <w:p w:rsidR="0002560E" w:rsidRPr="00525CE0" w:rsidRDefault="0002560E" w:rsidP="008C4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5C3" w:rsidRPr="00525CE0" w:rsidRDefault="0002560E" w:rsidP="0002560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3</w:t>
      </w:r>
      <w:r w:rsidR="009D71A7" w:rsidRPr="00525CE0">
        <w:rPr>
          <w:rFonts w:ascii="Times New Roman" w:hAnsi="Times New Roman" w:cs="Times New Roman"/>
          <w:sz w:val="24"/>
          <w:szCs w:val="24"/>
        </w:rPr>
        <w:t>.  </w:t>
      </w:r>
      <w:r w:rsidR="003B0A0D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  <w:r w:rsidR="00143362" w:rsidRPr="00525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5C3" w:rsidRPr="00525CE0" w:rsidRDefault="002175C3" w:rsidP="009D71A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A0D" w:rsidRDefault="003B0A0D" w:rsidP="009D71A7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A0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33F5F" w:rsidRPr="003B0A0D">
        <w:rPr>
          <w:rFonts w:ascii="Times New Roman" w:hAnsi="Times New Roman" w:cs="Times New Roman"/>
          <w:b/>
          <w:sz w:val="24"/>
          <w:szCs w:val="24"/>
        </w:rPr>
        <w:t>. О результатах работы межведомственной комиссии по налоговой и социальной политике при главе Хаса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A0D" w:rsidRPr="003B0A0D" w:rsidRDefault="003B0A0D" w:rsidP="003B0A0D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0D">
        <w:rPr>
          <w:rFonts w:ascii="Times New Roman" w:hAnsi="Times New Roman" w:cs="Times New Roman"/>
          <w:b/>
          <w:sz w:val="24"/>
          <w:szCs w:val="24"/>
        </w:rPr>
        <w:t>(Антоненко О.В.)</w:t>
      </w:r>
    </w:p>
    <w:p w:rsidR="0002560E" w:rsidRPr="00525CE0" w:rsidRDefault="00B15ED2" w:rsidP="009D71A7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B0A0D">
        <w:rPr>
          <w:rFonts w:ascii="Times New Roman" w:hAnsi="Times New Roman" w:cs="Times New Roman"/>
          <w:sz w:val="24"/>
          <w:szCs w:val="24"/>
        </w:rPr>
        <w:t>Информация по вопросу не предоставлена, в связи с отсу</w:t>
      </w:r>
      <w:r>
        <w:rPr>
          <w:rFonts w:ascii="Times New Roman" w:hAnsi="Times New Roman" w:cs="Times New Roman"/>
          <w:sz w:val="24"/>
          <w:szCs w:val="24"/>
        </w:rPr>
        <w:t>тствием докладчика. Принято решение вынести вопрос на следующее заседание комис</w:t>
      </w:r>
      <w:r w:rsidR="009F096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и.</w:t>
      </w:r>
    </w:p>
    <w:p w:rsidR="00C205B7" w:rsidRPr="00525CE0" w:rsidRDefault="00C205B7" w:rsidP="009D71A7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B7" w:rsidRPr="00525CE0" w:rsidRDefault="00C205B7" w:rsidP="009D71A7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.</w:t>
      </w:r>
    </w:p>
    <w:p w:rsidR="00633F5F" w:rsidRDefault="00B15ED2" w:rsidP="009D71A7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D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33F5F" w:rsidRPr="00B15ED2">
        <w:rPr>
          <w:rFonts w:ascii="Times New Roman" w:hAnsi="Times New Roman" w:cs="Times New Roman"/>
          <w:b/>
          <w:sz w:val="24"/>
          <w:szCs w:val="24"/>
        </w:rPr>
        <w:t>. «О предупреждении и выявление фактов незаконной предпринимательской деятельности на территории Хасанского муниципального округа за 2022 год и о принятых мерах по устранению нарушений».</w:t>
      </w:r>
    </w:p>
    <w:p w:rsidR="00B15ED2" w:rsidRPr="00B15ED2" w:rsidRDefault="00B15ED2" w:rsidP="00B15ED2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ихайлов А.В.)</w:t>
      </w:r>
    </w:p>
    <w:p w:rsidR="00633F5F" w:rsidRPr="00525CE0" w:rsidRDefault="00633F5F" w:rsidP="009D71A7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5C3" w:rsidRDefault="00633F5F" w:rsidP="009F0961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 xml:space="preserve">5. </w:t>
      </w:r>
      <w:r w:rsidR="00B15ED2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151484" w:rsidRDefault="00151484" w:rsidP="009F0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06D1F">
        <w:rPr>
          <w:rFonts w:ascii="Times New Roman" w:hAnsi="Times New Roman" w:cs="Times New Roman"/>
          <w:sz w:val="24"/>
          <w:szCs w:val="24"/>
        </w:rPr>
        <w:t>. Рекомендовать</w:t>
      </w:r>
      <w:r w:rsidRPr="00151484">
        <w:rPr>
          <w:rFonts w:ascii="Times New Roman" w:hAnsi="Times New Roman" w:cs="Times New Roman"/>
          <w:sz w:val="24"/>
          <w:szCs w:val="24"/>
        </w:rPr>
        <w:t xml:space="preserve"> ОМВД России по Хасанскому муниципальному округу, с привлечением заинтересованных органов исполнительной власти, проводить регулярные рейды по выявлению незаконных фактов торговли алкогольной, спиртосодержащей продукцией физическим лицам, как в </w:t>
      </w:r>
      <w:r>
        <w:rPr>
          <w:rFonts w:ascii="Times New Roman" w:hAnsi="Times New Roman" w:cs="Times New Roman"/>
          <w:sz w:val="24"/>
          <w:szCs w:val="24"/>
        </w:rPr>
        <w:t xml:space="preserve">дневное, так и в ночное время. </w:t>
      </w:r>
    </w:p>
    <w:p w:rsidR="00B15ED2" w:rsidRDefault="00151484" w:rsidP="009F0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D06D1F">
        <w:rPr>
          <w:rFonts w:ascii="Times New Roman" w:hAnsi="Times New Roman" w:cs="Times New Roman"/>
          <w:sz w:val="24"/>
          <w:szCs w:val="24"/>
        </w:rPr>
        <w:t>. Рекомендовать</w:t>
      </w:r>
      <w:r w:rsidR="00B15ED2">
        <w:rPr>
          <w:rFonts w:ascii="Times New Roman" w:hAnsi="Times New Roman" w:cs="Times New Roman"/>
          <w:sz w:val="24"/>
          <w:szCs w:val="24"/>
        </w:rPr>
        <w:t xml:space="preserve"> ОМВД России по Хасанскому муниципальному округу обратить особое внимание на продажу алкогол</w:t>
      </w:r>
      <w:r w:rsidR="00B07012">
        <w:rPr>
          <w:rFonts w:ascii="Times New Roman" w:hAnsi="Times New Roman" w:cs="Times New Roman"/>
          <w:sz w:val="24"/>
          <w:szCs w:val="24"/>
        </w:rPr>
        <w:t xml:space="preserve">ьной продукции после 22:00 час. </w:t>
      </w:r>
      <w:r w:rsidR="00B15ED2">
        <w:rPr>
          <w:rFonts w:ascii="Times New Roman" w:hAnsi="Times New Roman" w:cs="Times New Roman"/>
          <w:sz w:val="24"/>
          <w:szCs w:val="24"/>
        </w:rPr>
        <w:t>магазином «Снежок», находящимся вблизи спортивного объекта.</w:t>
      </w:r>
    </w:p>
    <w:p w:rsidR="00D959B5" w:rsidRDefault="00D959B5" w:rsidP="009D71A7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9B5" w:rsidRDefault="00D959B5" w:rsidP="009D71A7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200" w:rsidRPr="00151484" w:rsidRDefault="00151484" w:rsidP="009D71A7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8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A72200" w:rsidRPr="00151484">
        <w:rPr>
          <w:rFonts w:ascii="Times New Roman" w:hAnsi="Times New Roman" w:cs="Times New Roman"/>
          <w:b/>
          <w:sz w:val="24"/>
          <w:szCs w:val="24"/>
        </w:rPr>
        <w:t>. «О ситуации на рынке труда и уровне безработицы. О выполнении закона о сохранении рабочих мест мобилизованных граждан в Хасанском муниципальном округе».</w:t>
      </w:r>
    </w:p>
    <w:p w:rsidR="00A72200" w:rsidRPr="00151484" w:rsidRDefault="00151484" w:rsidP="00151484">
      <w:pPr>
        <w:tabs>
          <w:tab w:val="left" w:pos="426"/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484">
        <w:rPr>
          <w:rFonts w:ascii="Times New Roman" w:hAnsi="Times New Roman" w:cs="Times New Roman"/>
          <w:b/>
          <w:sz w:val="24"/>
          <w:szCs w:val="24"/>
        </w:rPr>
        <w:t>(Смирнова Э.А.)</w:t>
      </w:r>
    </w:p>
    <w:p w:rsidR="00151484" w:rsidRDefault="00A72200" w:rsidP="00A72200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 xml:space="preserve">6. </w:t>
      </w:r>
      <w:r w:rsidR="00151484" w:rsidRPr="00151484">
        <w:rPr>
          <w:rFonts w:ascii="Times New Roman" w:hAnsi="Times New Roman" w:cs="Times New Roman"/>
          <w:sz w:val="24"/>
          <w:szCs w:val="24"/>
        </w:rPr>
        <w:t xml:space="preserve"> Информацию докладчика принять к сведению.</w:t>
      </w:r>
    </w:p>
    <w:p w:rsidR="00D06D1F" w:rsidRDefault="00D06D1F" w:rsidP="00A72200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Реко</w:t>
      </w:r>
      <w:r w:rsidR="00D5245F">
        <w:rPr>
          <w:rFonts w:ascii="Times New Roman" w:hAnsi="Times New Roman" w:cs="Times New Roman"/>
          <w:sz w:val="24"/>
          <w:szCs w:val="24"/>
        </w:rPr>
        <w:t>мендовать КГКУ «ПЦЗН» продолжить работу по  реализации програм</w:t>
      </w:r>
      <w:r w:rsidR="00007A8A">
        <w:rPr>
          <w:rFonts w:ascii="Times New Roman" w:hAnsi="Times New Roman" w:cs="Times New Roman"/>
          <w:sz w:val="24"/>
          <w:szCs w:val="24"/>
        </w:rPr>
        <w:t>м</w:t>
      </w:r>
      <w:r w:rsidR="00D5245F">
        <w:rPr>
          <w:rFonts w:ascii="Times New Roman" w:hAnsi="Times New Roman" w:cs="Times New Roman"/>
          <w:sz w:val="24"/>
          <w:szCs w:val="24"/>
        </w:rPr>
        <w:t>ных мероприятий по содействию занятости населения и  снижению</w:t>
      </w:r>
      <w:r>
        <w:rPr>
          <w:rFonts w:ascii="Times New Roman" w:hAnsi="Times New Roman" w:cs="Times New Roman"/>
          <w:sz w:val="24"/>
          <w:szCs w:val="24"/>
        </w:rPr>
        <w:t xml:space="preserve"> уровня безработицы в Хасанском муниципальном округе.</w:t>
      </w:r>
    </w:p>
    <w:p w:rsidR="00151484" w:rsidRDefault="00151484" w:rsidP="00A72200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200" w:rsidRPr="009F0961" w:rsidRDefault="009F0961" w:rsidP="00A72200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96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72200" w:rsidRPr="009F09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F0961">
        <w:rPr>
          <w:rFonts w:ascii="Times New Roman" w:hAnsi="Times New Roman" w:cs="Times New Roman"/>
          <w:b/>
          <w:sz w:val="24"/>
          <w:szCs w:val="24"/>
        </w:rPr>
        <w:t>«</w:t>
      </w:r>
      <w:r w:rsidR="00A72200" w:rsidRPr="009F0961">
        <w:rPr>
          <w:rFonts w:ascii="Times New Roman" w:hAnsi="Times New Roman" w:cs="Times New Roman"/>
          <w:b/>
          <w:sz w:val="24"/>
          <w:szCs w:val="24"/>
        </w:rPr>
        <w:t>Об установлении доли иностранных работников, используемых хозяйствующими субъектами, осуществляющими на территории Российской Федерации отдельные виды экономической деятельности</w:t>
      </w:r>
      <w:r w:rsidRPr="009F0961">
        <w:rPr>
          <w:rFonts w:ascii="Times New Roman" w:hAnsi="Times New Roman" w:cs="Times New Roman"/>
          <w:b/>
          <w:sz w:val="24"/>
          <w:szCs w:val="24"/>
        </w:rPr>
        <w:t>».</w:t>
      </w:r>
    </w:p>
    <w:p w:rsidR="009F0961" w:rsidRPr="002A250D" w:rsidRDefault="002A250D" w:rsidP="002A2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50D">
        <w:rPr>
          <w:rFonts w:ascii="Times New Roman" w:hAnsi="Times New Roman" w:cs="Times New Roman"/>
          <w:b/>
          <w:sz w:val="24"/>
          <w:szCs w:val="24"/>
        </w:rPr>
        <w:t>(Антоненко О.В.)</w:t>
      </w:r>
    </w:p>
    <w:p w:rsidR="009F0961" w:rsidRDefault="009F0961" w:rsidP="009F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F0961">
        <w:rPr>
          <w:rFonts w:ascii="Times New Roman" w:hAnsi="Times New Roman" w:cs="Times New Roman"/>
          <w:sz w:val="24"/>
          <w:szCs w:val="24"/>
        </w:rPr>
        <w:t xml:space="preserve"> Информация по вопросу не предоставлена, в связи с отсутствием докладчика. Принято решение вынести вопрос на следующее заседание комиссии.</w:t>
      </w:r>
    </w:p>
    <w:p w:rsidR="00A350E8" w:rsidRPr="00525CE0" w:rsidRDefault="00A350E8" w:rsidP="00D37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957" w:rsidRPr="00525CE0" w:rsidRDefault="00510957" w:rsidP="000152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957" w:rsidRPr="00525CE0" w:rsidRDefault="00510957" w:rsidP="000152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EFF" w:rsidRDefault="00537EFF" w:rsidP="00D06D1F">
      <w:pPr>
        <w:tabs>
          <w:tab w:val="left" w:pos="340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  <w:r w:rsidRPr="00537EFF">
        <w:rPr>
          <w:rFonts w:ascii="Times New Roman" w:eastAsia="Calibri" w:hAnsi="Times New Roman" w:cs="Times New Roman"/>
          <w:sz w:val="24"/>
          <w:szCs w:val="24"/>
        </w:rPr>
        <w:t>Хасанского</w:t>
      </w:r>
    </w:p>
    <w:p w:rsidR="00537EFF" w:rsidRDefault="00537EFF" w:rsidP="00D06D1F">
      <w:pPr>
        <w:tabs>
          <w:tab w:val="left" w:pos="340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</w:t>
      </w:r>
      <w:r w:rsidRPr="00537EFF">
        <w:rPr>
          <w:rFonts w:ascii="Times New Roman" w:eastAsia="Calibri" w:hAnsi="Times New Roman" w:cs="Times New Roman"/>
          <w:sz w:val="24"/>
          <w:szCs w:val="24"/>
        </w:rPr>
        <w:t>круг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537EFF" w:rsidRDefault="00537EFF" w:rsidP="00D06D1F">
      <w:pPr>
        <w:tabs>
          <w:tab w:val="left" w:pos="340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ординатор трехсторонней</w:t>
      </w:r>
    </w:p>
    <w:p w:rsidR="000152A5" w:rsidRPr="00525CE0" w:rsidRDefault="00537EFF" w:rsidP="00D06D1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  <w:r w:rsidR="000152A5" w:rsidRPr="00525C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0152A5" w:rsidRPr="00525CE0">
        <w:rPr>
          <w:rFonts w:ascii="Times New Roman" w:eastAsia="Calibri" w:hAnsi="Times New Roman" w:cs="Times New Roman"/>
          <w:sz w:val="24"/>
          <w:szCs w:val="24"/>
        </w:rPr>
        <w:t xml:space="preserve">И.В. </w:t>
      </w:r>
      <w:r w:rsidR="00510957" w:rsidRPr="00525CE0">
        <w:rPr>
          <w:rFonts w:ascii="Times New Roman" w:eastAsia="Calibri" w:hAnsi="Times New Roman" w:cs="Times New Roman"/>
          <w:sz w:val="24"/>
          <w:szCs w:val="24"/>
        </w:rPr>
        <w:t>Степанов</w:t>
      </w:r>
    </w:p>
    <w:p w:rsidR="00A350E8" w:rsidRPr="00525CE0" w:rsidRDefault="00A350E8" w:rsidP="00D37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C57" w:rsidRPr="00525CE0" w:rsidRDefault="00410C57" w:rsidP="00410C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10C57" w:rsidRPr="00525CE0" w:rsidRDefault="00007A8A" w:rsidP="00410C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 О.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в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41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12" w:rsidRPr="00525CE0" w:rsidRDefault="00505412" w:rsidP="00D524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A8A" w:rsidRDefault="00007A8A" w:rsidP="00D0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A8A" w:rsidRDefault="00007A8A" w:rsidP="00D0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A8A" w:rsidRDefault="00007A8A" w:rsidP="00D0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A8A" w:rsidRDefault="00007A8A" w:rsidP="00D0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A8A" w:rsidRDefault="00007A8A" w:rsidP="00D0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9F1" w:rsidRPr="00525CE0" w:rsidRDefault="00A350E8" w:rsidP="00D0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45E63" w:rsidRPr="00525CE0" w:rsidRDefault="00A45E63" w:rsidP="00A45E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CE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350E8" w:rsidRPr="00525CE0">
        <w:rPr>
          <w:rFonts w:ascii="Times New Roman" w:hAnsi="Times New Roman" w:cs="Times New Roman"/>
          <w:b/>
          <w:sz w:val="24"/>
          <w:szCs w:val="24"/>
        </w:rPr>
        <w:t xml:space="preserve"> заседанию</w:t>
      </w:r>
      <w:r w:rsidR="00A350E8" w:rsidRPr="00525CE0">
        <w:rPr>
          <w:rFonts w:ascii="Times New Roman" w:hAnsi="Times New Roman" w:cs="Times New Roman"/>
          <w:sz w:val="24"/>
          <w:szCs w:val="24"/>
        </w:rPr>
        <w:t xml:space="preserve"> </w:t>
      </w:r>
      <w:r w:rsidRPr="00525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C57" w:rsidRPr="00525CE0">
        <w:rPr>
          <w:rFonts w:ascii="Times New Roman" w:hAnsi="Times New Roman" w:cs="Times New Roman"/>
          <w:b/>
          <w:sz w:val="24"/>
          <w:szCs w:val="24"/>
        </w:rPr>
        <w:t>трехсторонней комиссии по регулированию социально-трудовых отношений Хасанского муниципального округа.</w:t>
      </w:r>
    </w:p>
    <w:p w:rsidR="00A350E8" w:rsidRPr="00525CE0" w:rsidRDefault="00A350E8" w:rsidP="00A350E8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50E8" w:rsidRPr="00525CE0" w:rsidRDefault="00A350E8" w:rsidP="00A350E8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14479" w:rsidRPr="00525CE0" w:rsidRDefault="00A350E8" w:rsidP="0001447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к первому вопросу</w:t>
      </w:r>
      <w:r w:rsidR="00014479" w:rsidRPr="00525CE0">
        <w:rPr>
          <w:rFonts w:ascii="Times New Roman" w:hAnsi="Times New Roman" w:cs="Times New Roman"/>
          <w:sz w:val="24"/>
          <w:szCs w:val="24"/>
        </w:rPr>
        <w:t> «</w:t>
      </w:r>
      <w:r w:rsidR="00505412" w:rsidRPr="00525CE0">
        <w:rPr>
          <w:rFonts w:ascii="Times New Roman" w:hAnsi="Times New Roman" w:cs="Times New Roman"/>
          <w:sz w:val="24"/>
          <w:szCs w:val="24"/>
        </w:rPr>
        <w:t>Об утверждении плана работы трехсторонней комиссии по регулированию социально трудовых отношений в Хасанском муниципальном округе на 2023 год». План работы утвержден (прилагается).</w:t>
      </w:r>
    </w:p>
    <w:p w:rsidR="00A350E8" w:rsidRPr="00525CE0" w:rsidRDefault="00A350E8" w:rsidP="00A350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ED1" w:rsidRPr="00525CE0" w:rsidRDefault="00F71ED1" w:rsidP="00FE1A74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F71ED1" w:rsidRPr="00525CE0" w:rsidRDefault="00F71ED1" w:rsidP="005054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350E8" w:rsidRPr="00525CE0" w:rsidRDefault="00A350E8" w:rsidP="00471E3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CE0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F71ED1" w:rsidRPr="00525CE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525CE0">
        <w:rPr>
          <w:rFonts w:ascii="Times New Roman" w:eastAsia="Calibri" w:hAnsi="Times New Roman" w:cs="Times New Roman"/>
          <w:b/>
          <w:sz w:val="24"/>
          <w:szCs w:val="24"/>
        </w:rPr>
        <w:t xml:space="preserve"> второму вопросу «</w:t>
      </w:r>
      <w:r w:rsidR="00505412" w:rsidRPr="00525CE0">
        <w:rPr>
          <w:rFonts w:ascii="Times New Roman" w:hAnsi="Times New Roman" w:cs="Times New Roman"/>
          <w:b/>
          <w:sz w:val="24"/>
          <w:szCs w:val="24"/>
        </w:rPr>
        <w:t>Об утверждении состава трехсторонней комиссии по регулированию социально-трудовых отношений в Хасанском муниципальном округе</w:t>
      </w:r>
      <w:r w:rsidRPr="00525CE0">
        <w:rPr>
          <w:rFonts w:ascii="Times New Roman" w:hAnsi="Times New Roman" w:cs="Times New Roman"/>
          <w:b/>
          <w:sz w:val="24"/>
          <w:szCs w:val="24"/>
        </w:rPr>
        <w:t>»</w:t>
      </w:r>
      <w:r w:rsidR="00505412" w:rsidRPr="00525CE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05412" w:rsidRPr="00525CE0">
        <w:rPr>
          <w:rFonts w:ascii="Times New Roman" w:hAnsi="Times New Roman" w:cs="Times New Roman"/>
          <w:sz w:val="24"/>
          <w:szCs w:val="24"/>
        </w:rPr>
        <w:t>Состав комиссии утвержден (прилагается).</w:t>
      </w:r>
    </w:p>
    <w:p w:rsidR="00850023" w:rsidRPr="00525CE0" w:rsidRDefault="00850023" w:rsidP="00FE1A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4F4C" w:rsidRPr="00525CE0" w:rsidRDefault="00A44F4C" w:rsidP="00FE1A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4F4C" w:rsidRPr="00525CE0" w:rsidRDefault="00A44F4C" w:rsidP="00FE1A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4F4C" w:rsidRPr="00525CE0" w:rsidRDefault="00A44F4C" w:rsidP="00FE1A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A45" w:rsidRPr="00525CE0" w:rsidRDefault="00142A45" w:rsidP="00FE1A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A45" w:rsidRPr="00525CE0" w:rsidRDefault="00142A45" w:rsidP="00FE1A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A45" w:rsidRPr="00525CE0" w:rsidRDefault="00142A45" w:rsidP="00FE1A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A45" w:rsidRPr="00525CE0" w:rsidRDefault="00142A45" w:rsidP="00FE1A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B45" w:rsidRPr="00525CE0" w:rsidRDefault="00271B45" w:rsidP="00FE1A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B45" w:rsidRPr="00525CE0" w:rsidRDefault="00271B45" w:rsidP="00271B45">
      <w:pPr>
        <w:rPr>
          <w:rFonts w:ascii="Times New Roman" w:eastAsia="Calibri" w:hAnsi="Times New Roman" w:cs="Times New Roman"/>
          <w:sz w:val="24"/>
          <w:szCs w:val="24"/>
        </w:rPr>
      </w:pPr>
    </w:p>
    <w:p w:rsidR="00271B45" w:rsidRPr="00525CE0" w:rsidRDefault="00271B45" w:rsidP="00271B45">
      <w:pPr>
        <w:rPr>
          <w:rFonts w:ascii="Times New Roman" w:eastAsia="Calibri" w:hAnsi="Times New Roman" w:cs="Times New Roman"/>
          <w:sz w:val="24"/>
          <w:szCs w:val="24"/>
        </w:rPr>
      </w:pPr>
    </w:p>
    <w:p w:rsidR="00271B45" w:rsidRPr="00525CE0" w:rsidRDefault="00271B45" w:rsidP="00271B45">
      <w:pPr>
        <w:rPr>
          <w:rFonts w:ascii="Times New Roman" w:eastAsia="Calibri" w:hAnsi="Times New Roman" w:cs="Times New Roman"/>
          <w:sz w:val="24"/>
          <w:szCs w:val="24"/>
        </w:rPr>
      </w:pPr>
    </w:p>
    <w:p w:rsidR="00271B45" w:rsidRPr="00525CE0" w:rsidRDefault="00271B45" w:rsidP="00271B45">
      <w:pPr>
        <w:rPr>
          <w:rFonts w:ascii="Times New Roman" w:eastAsia="Calibri" w:hAnsi="Times New Roman" w:cs="Times New Roman"/>
          <w:sz w:val="24"/>
          <w:szCs w:val="24"/>
        </w:rPr>
      </w:pPr>
    </w:p>
    <w:p w:rsidR="00271B45" w:rsidRPr="00525CE0" w:rsidRDefault="00271B45" w:rsidP="00271B45">
      <w:pPr>
        <w:rPr>
          <w:rFonts w:ascii="Times New Roman" w:eastAsia="Calibri" w:hAnsi="Times New Roman" w:cs="Times New Roman"/>
          <w:sz w:val="24"/>
          <w:szCs w:val="24"/>
        </w:rPr>
      </w:pPr>
    </w:p>
    <w:p w:rsidR="00271B45" w:rsidRPr="00525CE0" w:rsidRDefault="00271B45" w:rsidP="00271B45">
      <w:pPr>
        <w:rPr>
          <w:rFonts w:ascii="Times New Roman" w:eastAsia="Calibri" w:hAnsi="Times New Roman" w:cs="Times New Roman"/>
          <w:sz w:val="24"/>
          <w:szCs w:val="24"/>
        </w:rPr>
      </w:pPr>
    </w:p>
    <w:p w:rsidR="00271B45" w:rsidRPr="00525CE0" w:rsidRDefault="00271B45" w:rsidP="00271B45">
      <w:pPr>
        <w:rPr>
          <w:rFonts w:ascii="Times New Roman" w:eastAsia="Calibri" w:hAnsi="Times New Roman" w:cs="Times New Roman"/>
          <w:sz w:val="24"/>
          <w:szCs w:val="24"/>
        </w:rPr>
      </w:pPr>
    </w:p>
    <w:p w:rsidR="00271B45" w:rsidRPr="00525CE0" w:rsidRDefault="00271B45" w:rsidP="00271B45">
      <w:pPr>
        <w:rPr>
          <w:rFonts w:ascii="Times New Roman" w:eastAsia="Calibri" w:hAnsi="Times New Roman" w:cs="Times New Roman"/>
          <w:sz w:val="24"/>
          <w:szCs w:val="24"/>
        </w:rPr>
      </w:pPr>
    </w:p>
    <w:p w:rsidR="00271B45" w:rsidRPr="00525CE0" w:rsidRDefault="00271B45" w:rsidP="00271B45">
      <w:pPr>
        <w:rPr>
          <w:rFonts w:ascii="Times New Roman" w:eastAsia="Calibri" w:hAnsi="Times New Roman" w:cs="Times New Roman"/>
          <w:sz w:val="24"/>
          <w:szCs w:val="24"/>
        </w:rPr>
      </w:pPr>
    </w:p>
    <w:p w:rsidR="00271B45" w:rsidRPr="00525CE0" w:rsidRDefault="00271B45" w:rsidP="00271B45">
      <w:pPr>
        <w:rPr>
          <w:rFonts w:ascii="Times New Roman" w:eastAsia="Calibri" w:hAnsi="Times New Roman" w:cs="Times New Roman"/>
          <w:sz w:val="24"/>
          <w:szCs w:val="24"/>
        </w:rPr>
      </w:pPr>
    </w:p>
    <w:p w:rsidR="00142A45" w:rsidRPr="00525CE0" w:rsidRDefault="00142A45" w:rsidP="00271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1B45" w:rsidRPr="00525CE0" w:rsidRDefault="00271B45" w:rsidP="00CB56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558D" w:rsidRPr="00525CE0" w:rsidRDefault="0006558D" w:rsidP="00CB56B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CB56B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CB56B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CB56B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A8A" w:rsidRDefault="00007A8A" w:rsidP="00CB56B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14D" w:rsidRPr="00525CE0" w:rsidRDefault="00AD714D" w:rsidP="00CB56B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CE0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AD714D" w:rsidRPr="00525CE0" w:rsidRDefault="00AD714D" w:rsidP="00CB56B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CE0">
        <w:rPr>
          <w:rFonts w:ascii="Times New Roman" w:eastAsia="Calibri" w:hAnsi="Times New Roman" w:cs="Times New Roman"/>
          <w:b/>
          <w:sz w:val="24"/>
          <w:szCs w:val="24"/>
        </w:rPr>
        <w:t>К третьему  вопросу «О коллективных действиях профсоюзов в рамках Международного дня солидарности трудящихся 1 мая».</w:t>
      </w:r>
    </w:p>
    <w:p w:rsidR="00271B45" w:rsidRPr="00525CE0" w:rsidRDefault="00271B45" w:rsidP="0096256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Международный день солидарности трудящихся. В этот день солидарности трудящихся профсоюзы России традиционно выражают своё отношение к текущей социально – экономической ситуации в стране, политике органов власти различных уровней, действиям работодателей и их объединений.</w:t>
      </w:r>
      <w:r w:rsidR="00BB0075" w:rsidRPr="00525CE0">
        <w:rPr>
          <w:rFonts w:ascii="Times New Roman" w:eastAsia="Calibri" w:hAnsi="Times New Roman" w:cs="Times New Roman"/>
          <w:sz w:val="24"/>
          <w:szCs w:val="24"/>
        </w:rPr>
        <w:t xml:space="preserve"> Правовые службы Федерации независимых профсоюзов Росс</w:t>
      </w:r>
      <w:proofErr w:type="gramStart"/>
      <w:r w:rsidR="00BB0075" w:rsidRPr="00525CE0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="00BB0075" w:rsidRPr="00525CE0">
        <w:rPr>
          <w:rFonts w:ascii="Times New Roman" w:eastAsia="Calibri" w:hAnsi="Times New Roman" w:cs="Times New Roman"/>
          <w:sz w:val="24"/>
          <w:szCs w:val="24"/>
        </w:rPr>
        <w:t xml:space="preserve"> членских организаций постоянно участвуют в судебных заседаниях, разрешающих трудовые споры и конфликты.</w:t>
      </w:r>
    </w:p>
    <w:p w:rsidR="00BB0075" w:rsidRPr="00525CE0" w:rsidRDefault="00BB0075" w:rsidP="00BB00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 xml:space="preserve">        ФНПР в рамках Международного дня солидарности трудящихся 1 мая традиционно проводит масштабную акцию с требованиями, направленными на защиту социально-трудовых прав и экономических интересов трудящихся: за достойную заработную плату, эффективную занятость, безопасности труда и соблюдение прав на объединение в профсоюзы для всех категорий трудящихся без дискриминации.</w:t>
      </w:r>
    </w:p>
    <w:p w:rsidR="0096256B" w:rsidRPr="00525CE0" w:rsidRDefault="00BB0075" w:rsidP="00BB00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 xml:space="preserve">        Массовые первомайские шествия и митинги российских профсоюзов ежегодно демонстрируют силу и сплоченность профсоюзного движения России.</w:t>
      </w:r>
    </w:p>
    <w:p w:rsidR="0096256B" w:rsidRPr="00525CE0" w:rsidRDefault="0096256B" w:rsidP="0096256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 xml:space="preserve">В условиях нарастающей глобальной политической и экономической конфронтации РФ и недружественных стран руководство России предприняло ряд мер по совершенствованию денежно-кредитной, налоговой и промышленной политики из числа тех, которые ранее предлагали профсоюзы. Остались сохранены рабочие места и производственный </w:t>
      </w:r>
      <w:proofErr w:type="gramStart"/>
      <w:r w:rsidRPr="00525CE0">
        <w:rPr>
          <w:rFonts w:ascii="Times New Roman" w:eastAsia="Calibri" w:hAnsi="Times New Roman" w:cs="Times New Roman"/>
          <w:sz w:val="24"/>
          <w:szCs w:val="24"/>
        </w:rPr>
        <w:t>потенциал</w:t>
      </w:r>
      <w:proofErr w:type="gramEnd"/>
      <w:r w:rsidRPr="00525CE0">
        <w:rPr>
          <w:rFonts w:ascii="Times New Roman" w:eastAsia="Calibri" w:hAnsi="Times New Roman" w:cs="Times New Roman"/>
          <w:sz w:val="24"/>
          <w:szCs w:val="24"/>
        </w:rPr>
        <w:t xml:space="preserve"> а автомобилестроении, пищевой и перерабатывающей промышленности, строительстве и других отраслях. Ведется работа над новой редакцией ФЗ о занятости населения. </w:t>
      </w:r>
    </w:p>
    <w:p w:rsidR="00AA5E6B" w:rsidRPr="00525CE0" w:rsidRDefault="0096256B" w:rsidP="0096256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По итогам 2022 года проиндексированы МРОТ, социальные пособия и выплаты. Однако рост потребительских цен и тарифов ЖКХ опережает темпы роста доходов населения. Не решен вопрос с  индексацией пенсий работающих пенсионеров и единой системой оплаты труда работников бюджетной сферы.</w:t>
      </w:r>
    </w:p>
    <w:p w:rsidR="00AA5E6B" w:rsidRPr="00525CE0" w:rsidRDefault="00AA5E6B" w:rsidP="0096256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5E6B" w:rsidRPr="00525CE0" w:rsidRDefault="00AA5E6B" w:rsidP="0096256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558D" w:rsidRPr="00525CE0" w:rsidRDefault="0006558D" w:rsidP="00AA5E6B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58D" w:rsidRPr="00525CE0" w:rsidRDefault="0006558D" w:rsidP="00AA5E6B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58D" w:rsidRPr="00525CE0" w:rsidRDefault="0006558D" w:rsidP="00AA5E6B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AA5E6B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AA5E6B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AA5E6B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AA5E6B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AA5E6B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AA5E6B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AA5E6B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5E6B" w:rsidRPr="00525CE0" w:rsidRDefault="00AA5E6B" w:rsidP="00AA5E6B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CE0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96256B" w:rsidRPr="00525CE0" w:rsidRDefault="00AA5E6B" w:rsidP="00CB56BA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CE0">
        <w:rPr>
          <w:rFonts w:ascii="Times New Roman" w:eastAsia="Calibri" w:hAnsi="Times New Roman" w:cs="Times New Roman"/>
          <w:b/>
          <w:sz w:val="24"/>
          <w:szCs w:val="24"/>
        </w:rPr>
        <w:t>К пятому  вопросу «О предупреждении и выявлении фактов незаконной предпринимательской деятельности на территории Хасанского муниципального округа за 2022 год и о принятых мерах по устранению нарушений».</w:t>
      </w:r>
    </w:p>
    <w:p w:rsidR="00AA5E6B" w:rsidRPr="00525CE0" w:rsidRDefault="00AA5E6B" w:rsidP="00CB56BA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A57" w:rsidRPr="00525CE0" w:rsidRDefault="00AA5E6B" w:rsidP="00CB56B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За 2022 год ОМВД  России по Хасанскому муниципальному округу была проверена 71 торговая точка</w:t>
      </w:r>
      <w:proofErr w:type="gramStart"/>
      <w:r w:rsidRPr="00525CE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525CE0">
        <w:rPr>
          <w:rFonts w:ascii="Times New Roman" w:eastAsia="Calibri" w:hAnsi="Times New Roman" w:cs="Times New Roman"/>
          <w:sz w:val="24"/>
          <w:szCs w:val="24"/>
        </w:rPr>
        <w:t xml:space="preserve"> В сфере предпринимательской деятельности и деятельности саморегулируемых  организаций в ходе рейдовых мероприятий сотрудниками выявлено 100 административных правонарушений, из них по ст. 14.1 КоАП РФ – 49 (осуществление предпринимательской деятельности без государственной регистрации  или без специального разрешения (лицензии); по ст. 14.2 КоАП РФ – 12 (незаконная продажа товара (иных вещей), </w:t>
      </w:r>
      <w:r w:rsidR="00746A57" w:rsidRPr="00525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CE0">
        <w:rPr>
          <w:rFonts w:ascii="Times New Roman" w:eastAsia="Calibri" w:hAnsi="Times New Roman" w:cs="Times New Roman"/>
          <w:sz w:val="24"/>
          <w:szCs w:val="24"/>
        </w:rPr>
        <w:t xml:space="preserve">свободная реализация которых  запрещена или ограничена); </w:t>
      </w:r>
      <w:r w:rsidR="00746A57" w:rsidRPr="00525CE0">
        <w:rPr>
          <w:rFonts w:ascii="Times New Roman" w:eastAsia="Calibri" w:hAnsi="Times New Roman" w:cs="Times New Roman"/>
          <w:sz w:val="24"/>
          <w:szCs w:val="24"/>
        </w:rPr>
        <w:t>по ст. 14.16 КоАП РФ – 23 (нарушение правил продажи этилового спирта, алкогольной и спиртосодержащей продукции);  по ст. 14.17.1ч.1 КоАП РФ – 1(незаконная розничная продажа алкогольной спиртосодержащей пищевой  продукции физическим лицам).</w:t>
      </w:r>
      <w:r w:rsidR="00CB56BA" w:rsidRPr="00525CE0">
        <w:rPr>
          <w:rFonts w:ascii="Times New Roman" w:eastAsia="Calibri" w:hAnsi="Times New Roman" w:cs="Times New Roman"/>
          <w:sz w:val="24"/>
          <w:szCs w:val="24"/>
        </w:rPr>
        <w:t xml:space="preserve"> Продажа алкогольной продукции без лицензии – 5. </w:t>
      </w:r>
    </w:p>
    <w:p w:rsidR="00CB56BA" w:rsidRPr="00525CE0" w:rsidRDefault="00CB56BA" w:rsidP="00CB56B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Из незаконного оборота выведено 899000 л. алкогольной продукции, в том числе опасной для жизни 180746 л. на общую сумму 450000 рублей.</w:t>
      </w:r>
    </w:p>
    <w:p w:rsidR="00CB56BA" w:rsidRPr="00525CE0" w:rsidRDefault="00CB56BA" w:rsidP="00CB56B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 xml:space="preserve">Направлено в суд 23 </w:t>
      </w:r>
      <w:proofErr w:type="gramStart"/>
      <w:r w:rsidRPr="00525CE0">
        <w:rPr>
          <w:rFonts w:ascii="Times New Roman" w:eastAsia="Calibri" w:hAnsi="Times New Roman" w:cs="Times New Roman"/>
          <w:sz w:val="24"/>
          <w:szCs w:val="24"/>
        </w:rPr>
        <w:t>административных</w:t>
      </w:r>
      <w:proofErr w:type="gramEnd"/>
      <w:r w:rsidRPr="00525CE0">
        <w:rPr>
          <w:rFonts w:ascii="Times New Roman" w:eastAsia="Calibri" w:hAnsi="Times New Roman" w:cs="Times New Roman"/>
          <w:sz w:val="24"/>
          <w:szCs w:val="24"/>
        </w:rPr>
        <w:t xml:space="preserve"> материала.</w:t>
      </w:r>
    </w:p>
    <w:p w:rsidR="00BB0075" w:rsidRPr="00525CE0" w:rsidRDefault="0096256B" w:rsidP="00CB56B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B0075" w:rsidRPr="00525C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075" w:rsidRPr="00525CE0" w:rsidRDefault="00BB0075" w:rsidP="00CB56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37583A" w:rsidRPr="00525CE0" w:rsidRDefault="0037583A" w:rsidP="00CB56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83A" w:rsidRPr="00525CE0" w:rsidRDefault="0037583A" w:rsidP="00CB56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83A" w:rsidRPr="00525CE0" w:rsidRDefault="0037583A" w:rsidP="00CB56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83A" w:rsidRPr="00525CE0" w:rsidRDefault="0037583A" w:rsidP="00CB56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83A" w:rsidRPr="00525CE0" w:rsidRDefault="0037583A" w:rsidP="00CB56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83A" w:rsidRPr="00525CE0" w:rsidRDefault="0037583A" w:rsidP="00CB56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83A" w:rsidRPr="00525CE0" w:rsidRDefault="0037583A" w:rsidP="00CB56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83A" w:rsidRPr="00525CE0" w:rsidRDefault="0037583A" w:rsidP="00CB56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558D" w:rsidRPr="00525CE0" w:rsidRDefault="0006558D" w:rsidP="003758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58D" w:rsidRPr="00525CE0" w:rsidRDefault="0006558D" w:rsidP="003758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3758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3758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3758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3758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D1F" w:rsidRDefault="00D06D1F" w:rsidP="003758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83A" w:rsidRPr="00525CE0" w:rsidRDefault="0037583A" w:rsidP="003758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CE0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37583A" w:rsidRPr="00525CE0" w:rsidRDefault="0037583A" w:rsidP="0037583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CE0">
        <w:rPr>
          <w:rFonts w:ascii="Times New Roman" w:eastAsia="Calibri" w:hAnsi="Times New Roman" w:cs="Times New Roman"/>
          <w:b/>
          <w:sz w:val="24"/>
          <w:szCs w:val="24"/>
        </w:rPr>
        <w:t>К шестому  вопросу «О ситуации на рынке труда и уровне безработицы. О выполнении закона о сохранении рабочих мест мобилизованных граждан в Хасанском муниципальном округе».</w:t>
      </w:r>
    </w:p>
    <w:p w:rsidR="0037583A" w:rsidRPr="00525CE0" w:rsidRDefault="0037583A" w:rsidP="0037583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83A" w:rsidRPr="00525CE0" w:rsidRDefault="0037583A" w:rsidP="0037583A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Численность рабочей силы в возрасте 15 лет и старше – 16,124 тыс. чел. Безработных в службе занятости – 0,160 тыс. чел.</w:t>
      </w:r>
    </w:p>
    <w:p w:rsidR="0037583A" w:rsidRPr="00525CE0" w:rsidRDefault="0037583A" w:rsidP="0037583A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Удельный вес безработных граждан, зарегистрированных в службе занятости, по отношению к экономически активному населению на 31.03.2023 составил 0,99%.</w:t>
      </w:r>
    </w:p>
    <w:p w:rsidR="008C6994" w:rsidRPr="00525CE0" w:rsidRDefault="0037583A" w:rsidP="0037583A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На 31.03.2023 численность безработных граждан Хасанского округа, состоящих на регистрационном учете в центре занятости, составляет 160 человек.</w:t>
      </w:r>
      <w:r w:rsidR="005C67AE" w:rsidRPr="00525CE0">
        <w:rPr>
          <w:rFonts w:ascii="Times New Roman" w:eastAsia="Calibri" w:hAnsi="Times New Roman" w:cs="Times New Roman"/>
          <w:sz w:val="24"/>
          <w:szCs w:val="24"/>
        </w:rPr>
        <w:t xml:space="preserve"> В сравнении с прошлым годом численность зарегистрированных безработных понизилась на 34% (на 84 чел.).</w:t>
      </w:r>
    </w:p>
    <w:p w:rsidR="008C6994" w:rsidRPr="00525CE0" w:rsidRDefault="008C6994" w:rsidP="0037583A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В службу занятости на 31.03.2023 работодателями заявлено 334 вакансии (373 ед.). Наибольшая потребность заявлена в сфере обрабатывающих производств.</w:t>
      </w:r>
    </w:p>
    <w:p w:rsidR="008C6994" w:rsidRPr="00525CE0" w:rsidRDefault="008C6994" w:rsidP="0037583A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На долю вакансий, предназначенных для рабочих профессий (специальностей), приходится 59,6% от общего количества заявленных вакансий.</w:t>
      </w:r>
    </w:p>
    <w:p w:rsidR="0037583A" w:rsidRPr="00525CE0" w:rsidRDefault="008C6994" w:rsidP="0037583A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За центром занятости контроль о выполнении закона о сохранении рабочих мест мобилизованных граждан не предусмотрен.</w:t>
      </w:r>
      <w:r w:rsidR="0037583A" w:rsidRPr="00525C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7583A" w:rsidRPr="00525CE0" w:rsidSect="005109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79" w:rsidRDefault="00927179" w:rsidP="0043118E">
      <w:pPr>
        <w:spacing w:after="0" w:line="240" w:lineRule="auto"/>
      </w:pPr>
      <w:r>
        <w:separator/>
      </w:r>
    </w:p>
  </w:endnote>
  <w:endnote w:type="continuationSeparator" w:id="0">
    <w:p w:rsidR="00927179" w:rsidRDefault="00927179" w:rsidP="0043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79" w:rsidRDefault="00927179" w:rsidP="0043118E">
      <w:pPr>
        <w:spacing w:after="0" w:line="240" w:lineRule="auto"/>
      </w:pPr>
      <w:r>
        <w:separator/>
      </w:r>
    </w:p>
  </w:footnote>
  <w:footnote w:type="continuationSeparator" w:id="0">
    <w:p w:rsidR="00927179" w:rsidRDefault="00927179" w:rsidP="0043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E125F"/>
    <w:multiLevelType w:val="hybridMultilevel"/>
    <w:tmpl w:val="6A68AA76"/>
    <w:lvl w:ilvl="0" w:tplc="BE0A28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653"/>
    <w:rsid w:val="00006DC5"/>
    <w:rsid w:val="00007A8A"/>
    <w:rsid w:val="00014479"/>
    <w:rsid w:val="000152A5"/>
    <w:rsid w:val="0002560E"/>
    <w:rsid w:val="0006558D"/>
    <w:rsid w:val="000974FF"/>
    <w:rsid w:val="000B3CA5"/>
    <w:rsid w:val="000B4983"/>
    <w:rsid w:val="001178BF"/>
    <w:rsid w:val="00142A45"/>
    <w:rsid w:val="00143362"/>
    <w:rsid w:val="00151484"/>
    <w:rsid w:val="001F151B"/>
    <w:rsid w:val="002175C3"/>
    <w:rsid w:val="002225D8"/>
    <w:rsid w:val="00227E4C"/>
    <w:rsid w:val="00241B52"/>
    <w:rsid w:val="00271B45"/>
    <w:rsid w:val="00283AD9"/>
    <w:rsid w:val="00290EB3"/>
    <w:rsid w:val="002A189F"/>
    <w:rsid w:val="002A250D"/>
    <w:rsid w:val="002B7456"/>
    <w:rsid w:val="00334493"/>
    <w:rsid w:val="0034594D"/>
    <w:rsid w:val="00350A15"/>
    <w:rsid w:val="0037583A"/>
    <w:rsid w:val="00377474"/>
    <w:rsid w:val="003B0A0D"/>
    <w:rsid w:val="003C4599"/>
    <w:rsid w:val="003C79E3"/>
    <w:rsid w:val="00410C57"/>
    <w:rsid w:val="00416BB0"/>
    <w:rsid w:val="0043118E"/>
    <w:rsid w:val="0043640B"/>
    <w:rsid w:val="00471E3A"/>
    <w:rsid w:val="004C52E7"/>
    <w:rsid w:val="004C7301"/>
    <w:rsid w:val="004D0EE6"/>
    <w:rsid w:val="004D571E"/>
    <w:rsid w:val="004E2DB2"/>
    <w:rsid w:val="005029F1"/>
    <w:rsid w:val="00505412"/>
    <w:rsid w:val="00510957"/>
    <w:rsid w:val="00510DA0"/>
    <w:rsid w:val="00525CE0"/>
    <w:rsid w:val="00535AEE"/>
    <w:rsid w:val="00537EFF"/>
    <w:rsid w:val="00550AF9"/>
    <w:rsid w:val="00570EFD"/>
    <w:rsid w:val="00573B61"/>
    <w:rsid w:val="005751F3"/>
    <w:rsid w:val="00584460"/>
    <w:rsid w:val="0059529B"/>
    <w:rsid w:val="005B0583"/>
    <w:rsid w:val="005C67AE"/>
    <w:rsid w:val="005E0897"/>
    <w:rsid w:val="00633F5F"/>
    <w:rsid w:val="00645EB1"/>
    <w:rsid w:val="00646114"/>
    <w:rsid w:val="006B0BF5"/>
    <w:rsid w:val="006E7A23"/>
    <w:rsid w:val="007009E4"/>
    <w:rsid w:val="00716023"/>
    <w:rsid w:val="00731579"/>
    <w:rsid w:val="00732402"/>
    <w:rsid w:val="00736609"/>
    <w:rsid w:val="00746A57"/>
    <w:rsid w:val="007A2B3D"/>
    <w:rsid w:val="007C570B"/>
    <w:rsid w:val="007F4155"/>
    <w:rsid w:val="00850023"/>
    <w:rsid w:val="00851EA7"/>
    <w:rsid w:val="00852C6D"/>
    <w:rsid w:val="00894BAE"/>
    <w:rsid w:val="008B1497"/>
    <w:rsid w:val="008C4722"/>
    <w:rsid w:val="008C6994"/>
    <w:rsid w:val="008D437E"/>
    <w:rsid w:val="008D6237"/>
    <w:rsid w:val="008F6EE0"/>
    <w:rsid w:val="00903A13"/>
    <w:rsid w:val="00927179"/>
    <w:rsid w:val="00930721"/>
    <w:rsid w:val="0095164B"/>
    <w:rsid w:val="0096256B"/>
    <w:rsid w:val="00984BE5"/>
    <w:rsid w:val="009A4F13"/>
    <w:rsid w:val="009B5A5D"/>
    <w:rsid w:val="009D71A7"/>
    <w:rsid w:val="009E297A"/>
    <w:rsid w:val="009F0961"/>
    <w:rsid w:val="00A350E8"/>
    <w:rsid w:val="00A4221B"/>
    <w:rsid w:val="00A44F4C"/>
    <w:rsid w:val="00A45E63"/>
    <w:rsid w:val="00A72200"/>
    <w:rsid w:val="00A81204"/>
    <w:rsid w:val="00AA5E6B"/>
    <w:rsid w:val="00AB423F"/>
    <w:rsid w:val="00AC4CCE"/>
    <w:rsid w:val="00AD6100"/>
    <w:rsid w:val="00AD714D"/>
    <w:rsid w:val="00AE6E73"/>
    <w:rsid w:val="00B07012"/>
    <w:rsid w:val="00B11201"/>
    <w:rsid w:val="00B15ED2"/>
    <w:rsid w:val="00B44931"/>
    <w:rsid w:val="00B573F4"/>
    <w:rsid w:val="00BB0075"/>
    <w:rsid w:val="00BB44B8"/>
    <w:rsid w:val="00C154E5"/>
    <w:rsid w:val="00C205B7"/>
    <w:rsid w:val="00C87BC3"/>
    <w:rsid w:val="00CA4ECA"/>
    <w:rsid w:val="00CB56BA"/>
    <w:rsid w:val="00CF1061"/>
    <w:rsid w:val="00CF7B7A"/>
    <w:rsid w:val="00D06D1F"/>
    <w:rsid w:val="00D3703A"/>
    <w:rsid w:val="00D5245F"/>
    <w:rsid w:val="00D70653"/>
    <w:rsid w:val="00D959B5"/>
    <w:rsid w:val="00DA09BB"/>
    <w:rsid w:val="00DA207E"/>
    <w:rsid w:val="00DB3D3A"/>
    <w:rsid w:val="00DB704F"/>
    <w:rsid w:val="00DC7074"/>
    <w:rsid w:val="00DE0179"/>
    <w:rsid w:val="00DF05C2"/>
    <w:rsid w:val="00DF68D9"/>
    <w:rsid w:val="00E24C24"/>
    <w:rsid w:val="00E347D1"/>
    <w:rsid w:val="00E40CF2"/>
    <w:rsid w:val="00E47239"/>
    <w:rsid w:val="00E833B0"/>
    <w:rsid w:val="00EB6826"/>
    <w:rsid w:val="00F06B25"/>
    <w:rsid w:val="00F122F0"/>
    <w:rsid w:val="00F71ED1"/>
    <w:rsid w:val="00FA340E"/>
    <w:rsid w:val="00FD56E2"/>
    <w:rsid w:val="00FE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61"/>
  </w:style>
  <w:style w:type="paragraph" w:styleId="1">
    <w:name w:val="heading 1"/>
    <w:basedOn w:val="a"/>
    <w:link w:val="10"/>
    <w:uiPriority w:val="9"/>
    <w:qFormat/>
    <w:rsid w:val="00F06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0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34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A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6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semiHidden/>
    <w:rsid w:val="00A45E63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45E63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3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118E"/>
  </w:style>
  <w:style w:type="paragraph" w:styleId="aa">
    <w:name w:val="footer"/>
    <w:basedOn w:val="a"/>
    <w:link w:val="ab"/>
    <w:uiPriority w:val="99"/>
    <w:unhideWhenUsed/>
    <w:rsid w:val="0043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1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DED2-F543-41F0-A35E-2156BBF7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55</cp:revision>
  <cp:lastPrinted>2023-04-07T04:51:00Z</cp:lastPrinted>
  <dcterms:created xsi:type="dcterms:W3CDTF">2019-04-03T07:14:00Z</dcterms:created>
  <dcterms:modified xsi:type="dcterms:W3CDTF">2023-04-07T04:51:00Z</dcterms:modified>
</cp:coreProperties>
</file>